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9E" w:rsidRPr="008E0121" w:rsidRDefault="008E0121" w:rsidP="006B27D0">
      <w:pPr>
        <w:jc w:val="center"/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rFonts w:cs="Times New Roman" w:hint="cs"/>
          <w:b/>
          <w:bCs/>
          <w:sz w:val="24"/>
          <w:szCs w:val="24"/>
          <w:u w:val="single"/>
          <w:rtl/>
        </w:rPr>
        <w:t>"</w:t>
      </w:r>
      <w:r w:rsidR="008F5272">
        <w:rPr>
          <w:rFonts w:cs="B Zar" w:hint="cs"/>
          <w:b/>
          <w:bCs/>
          <w:sz w:val="24"/>
          <w:szCs w:val="24"/>
          <w:u w:val="single"/>
          <w:rtl/>
        </w:rPr>
        <w:t>راهنمای</w:t>
      </w:r>
      <w:r w:rsidR="00757227" w:rsidRPr="00A00694">
        <w:rPr>
          <w:rFonts w:cs="B Zar" w:hint="cs"/>
          <w:b/>
          <w:bCs/>
          <w:sz w:val="24"/>
          <w:szCs w:val="24"/>
          <w:u w:val="single"/>
          <w:rtl/>
        </w:rPr>
        <w:t xml:space="preserve"> پرداخت از طریق پورتال دانشجویی صندوق رفاه دانشجویان (سامانه فاز 2)</w:t>
      </w:r>
      <w:r>
        <w:rPr>
          <w:rFonts w:cs="Times New Roman" w:hint="cs"/>
          <w:b/>
          <w:bCs/>
          <w:sz w:val="24"/>
          <w:szCs w:val="24"/>
          <w:u w:val="single"/>
          <w:rtl/>
        </w:rPr>
        <w:t>"</w:t>
      </w:r>
    </w:p>
    <w:p w:rsidR="00BE0A7A" w:rsidRPr="00BE0A7A" w:rsidRDefault="00BE0A7A" w:rsidP="006B27D0">
      <w:pPr>
        <w:jc w:val="center"/>
        <w:rPr>
          <w:rFonts w:cs="B Zar"/>
          <w:b/>
          <w:bCs/>
          <w:sz w:val="8"/>
          <w:szCs w:val="8"/>
          <w:u w:val="single"/>
          <w:rtl/>
        </w:rPr>
      </w:pPr>
    </w:p>
    <w:p w:rsidR="00757227" w:rsidRPr="00A00694" w:rsidRDefault="00757227" w:rsidP="00A00694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</w:rPr>
      </w:pPr>
      <w:r w:rsidRPr="00A00694">
        <w:rPr>
          <w:rFonts w:cs="B Nazanin" w:hint="cs"/>
          <w:b/>
          <w:bCs/>
          <w:rtl/>
        </w:rPr>
        <w:t xml:space="preserve">ابتدا وارد سایت پرداخت اینترنتی صندوق به آدرس </w:t>
      </w:r>
      <w:hyperlink r:id="rId6" w:history="1">
        <w:r w:rsidRPr="00A00694">
          <w:rPr>
            <w:rStyle w:val="Hyperlink"/>
            <w:rFonts w:cs="B Nazanin"/>
            <w:b/>
            <w:bCs/>
          </w:rPr>
          <w:t>Http://bp.swf.ir</w:t>
        </w:r>
      </w:hyperlink>
      <w:r w:rsidRPr="00A00694">
        <w:rPr>
          <w:rFonts w:cs="B Nazanin" w:hint="cs"/>
          <w:b/>
          <w:bCs/>
          <w:rtl/>
        </w:rPr>
        <w:t xml:space="preserve"> شوید.</w:t>
      </w:r>
    </w:p>
    <w:p w:rsidR="003F35F9" w:rsidRPr="00A00694" w:rsidRDefault="003F35F9" w:rsidP="00A00694">
      <w:pPr>
        <w:pStyle w:val="ListParagraph"/>
        <w:numPr>
          <w:ilvl w:val="0"/>
          <w:numId w:val="1"/>
        </w:numPr>
        <w:spacing w:line="360" w:lineRule="auto"/>
        <w:rPr>
          <w:rFonts w:cs="B Nazanin"/>
          <w:b/>
          <w:bCs/>
        </w:rPr>
      </w:pPr>
      <w:r w:rsidRPr="00A00694">
        <w:rPr>
          <w:rFonts w:cs="B Nazanin" w:hint="cs"/>
          <w:b/>
          <w:bCs/>
          <w:rtl/>
        </w:rPr>
        <w:t>ورود به سامانه پورتال فاز 2</w:t>
      </w:r>
    </w:p>
    <w:p w:rsidR="003F35F9" w:rsidRPr="00A00694" w:rsidRDefault="003F35F9" w:rsidP="003F35F9">
      <w:pPr>
        <w:pStyle w:val="ListParagraph"/>
        <w:rPr>
          <w:rFonts w:cs="B Nazanin"/>
          <w:b/>
          <w:bCs/>
        </w:rPr>
      </w:pPr>
    </w:p>
    <w:p w:rsidR="00757227" w:rsidRPr="00A00694" w:rsidRDefault="00757227" w:rsidP="00757227">
      <w:pPr>
        <w:pStyle w:val="ListParagraph"/>
        <w:rPr>
          <w:rFonts w:cs="B Titr"/>
          <w:u w:val="single"/>
        </w:rPr>
      </w:pPr>
      <w:r w:rsidRPr="00A00694">
        <w:rPr>
          <w:rFonts w:cs="B Titr" w:hint="cs"/>
          <w:u w:val="single"/>
          <w:rtl/>
        </w:rPr>
        <w:t>نحوه ورود به سامانه پورتال فاز 2:</w:t>
      </w:r>
    </w:p>
    <w:p w:rsidR="00757227" w:rsidRPr="00A00694" w:rsidRDefault="00757227" w:rsidP="00757227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A00694">
        <w:rPr>
          <w:rFonts w:cs="B Nazanin" w:hint="cs"/>
          <w:b/>
          <w:bCs/>
          <w:rtl/>
        </w:rPr>
        <w:t>پس از ورود به پورتال ، نام کاربری وکلمه عبور را که شماره ملی با اعمال خط تیره می باشد وارد نمائید .</w:t>
      </w:r>
    </w:p>
    <w:p w:rsidR="00757227" w:rsidRPr="00A00694" w:rsidRDefault="00757227" w:rsidP="006B27D0">
      <w:pPr>
        <w:pStyle w:val="ListParagraph"/>
        <w:rPr>
          <w:rFonts w:cs="B Nazanin"/>
          <w:b/>
          <w:bCs/>
          <w:rtl/>
        </w:rPr>
      </w:pPr>
      <w:r w:rsidRPr="00A00694">
        <w:rPr>
          <w:rFonts w:cs="B Nazanin" w:hint="cs"/>
          <w:b/>
          <w:bCs/>
          <w:rtl/>
        </w:rPr>
        <w:t>توجه :(چنانچه کلمه عبور شناخته نش</w:t>
      </w:r>
      <w:r w:rsidR="006B27D0" w:rsidRPr="00A00694">
        <w:rPr>
          <w:rFonts w:cs="B Nazanin" w:hint="cs"/>
          <w:b/>
          <w:bCs/>
          <w:rtl/>
        </w:rPr>
        <w:t>د</w:t>
      </w:r>
      <w:r w:rsidRPr="00A00694">
        <w:rPr>
          <w:rFonts w:cs="B Nazanin" w:hint="cs"/>
          <w:b/>
          <w:bCs/>
          <w:rtl/>
        </w:rPr>
        <w:t xml:space="preserve"> ، با اداره رفاه دانشجویی دانشگاه تماس گرفته تا رمز عبور به روز رسانی گردد)</w:t>
      </w:r>
    </w:p>
    <w:p w:rsidR="00757227" w:rsidRPr="00A00694" w:rsidRDefault="00757227" w:rsidP="00757227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A00694">
        <w:rPr>
          <w:rFonts w:cs="B Nazanin" w:hint="cs"/>
          <w:b/>
          <w:bCs/>
          <w:rtl/>
        </w:rPr>
        <w:t>پس از ورود به صفحه پورتال ،رمز عبورخود را تغییر دهید تا بتوانید قسمت های مختلف را رویت نمایئد .</w:t>
      </w:r>
    </w:p>
    <w:p w:rsidR="00757227" w:rsidRPr="00A00694" w:rsidRDefault="00757227" w:rsidP="00A82589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A00694">
        <w:rPr>
          <w:rFonts w:cs="B Nazanin" w:hint="cs"/>
          <w:b/>
          <w:bCs/>
          <w:rtl/>
        </w:rPr>
        <w:t xml:space="preserve">در صفحه «خلاصه وضعیت» امکان دیدن میزان بدهی در مقاطع تحصیلی وجود دارد چنانچه قصد پرداخت هر کدام از موارد ذیل را دارید بایستی گزینه پرداخت </w:t>
      </w:r>
      <w:r w:rsidR="003F35F9" w:rsidRPr="00A00694">
        <w:rPr>
          <w:rFonts w:cs="B Nazanin" w:hint="cs"/>
          <w:b/>
          <w:bCs/>
          <w:rtl/>
        </w:rPr>
        <w:t>مربوطه</w:t>
      </w:r>
      <w:r w:rsidRPr="00A00694">
        <w:rPr>
          <w:rFonts w:cs="B Nazanin" w:hint="cs"/>
          <w:b/>
          <w:bCs/>
          <w:rtl/>
        </w:rPr>
        <w:t xml:space="preserve"> را انتخاب نمائید :</w:t>
      </w:r>
    </w:p>
    <w:p w:rsidR="00F92068" w:rsidRDefault="00E5022A" w:rsidP="00F92068">
      <w:pPr>
        <w:ind w:left="720"/>
        <w:rPr>
          <w:rFonts w:cs="B Nazanin"/>
          <w:b/>
          <w:bCs/>
          <w:rtl/>
        </w:rPr>
      </w:pPr>
      <w:r w:rsidRPr="00E5022A">
        <w:rPr>
          <w:rFonts w:cs="B Nazanin"/>
          <w:noProof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" o:spid="_x0000_s1026" type="#_x0000_t88" style="position:absolute;left:0;text-align:left;margin-left:425.25pt;margin-top:6.5pt;width:12.55pt;height:64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" adj="366" strokecolor="black [3040]"/>
        </w:pict>
      </w:r>
      <w:r w:rsidR="00F92068" w:rsidRPr="00A00694">
        <w:rPr>
          <w:rFonts w:cs="B Nazanin" w:hint="cs"/>
          <w:b/>
          <w:bCs/>
          <w:rtl/>
        </w:rPr>
        <w:t xml:space="preserve">پرداخت اقساط </w:t>
      </w:r>
    </w:p>
    <w:p w:rsidR="00A00694" w:rsidRPr="00A00694" w:rsidRDefault="00A00694" w:rsidP="00F92068">
      <w:pPr>
        <w:ind w:left="720"/>
        <w:rPr>
          <w:rFonts w:cs="B Nazanin"/>
          <w:b/>
          <w:bCs/>
          <w:rtl/>
        </w:rPr>
      </w:pPr>
    </w:p>
    <w:p w:rsidR="00F92068" w:rsidRPr="00A00694" w:rsidRDefault="00A00694" w:rsidP="00F92068">
      <w:pPr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   </w:t>
      </w:r>
      <w:r w:rsidR="00126754" w:rsidRPr="00A00694">
        <w:rPr>
          <w:rFonts w:cs="B Nazanin" w:hint="cs"/>
          <w:b/>
          <w:bCs/>
          <w:rtl/>
        </w:rPr>
        <w:t xml:space="preserve">پرداخت خوابگاه </w:t>
      </w:r>
    </w:p>
    <w:p w:rsidR="00757227" w:rsidRPr="00A00694" w:rsidRDefault="00126754" w:rsidP="00757227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A00694">
        <w:rPr>
          <w:rFonts w:cs="B Nazanin" w:hint="cs"/>
          <w:b/>
          <w:bCs/>
          <w:rtl/>
        </w:rPr>
        <w:t>پس از انتخاب آیتم مورد نظر درگاه بانک را انتخاب نموده واقدام به پرداخت نمائید .</w:t>
      </w:r>
    </w:p>
    <w:p w:rsidR="00126754" w:rsidRPr="00A00694" w:rsidRDefault="00126754" w:rsidP="00757227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A00694">
        <w:rPr>
          <w:rFonts w:cs="B Nazanin" w:hint="cs"/>
          <w:b/>
          <w:bCs/>
          <w:rtl/>
        </w:rPr>
        <w:t>در این قسمت دانشجو و یا دانش آموخته با استفاده از کارت ورمز دوم می تواند به پرداخت اینترنتی اقدام نماید .</w:t>
      </w:r>
    </w:p>
    <w:p w:rsidR="00126754" w:rsidRPr="00A00694" w:rsidRDefault="00126754" w:rsidP="003F35F9">
      <w:pPr>
        <w:pStyle w:val="ListParagraph"/>
        <w:numPr>
          <w:ilvl w:val="0"/>
          <w:numId w:val="1"/>
        </w:numPr>
        <w:rPr>
          <w:rFonts w:cs="B Nazanin"/>
          <w:b/>
          <w:bCs/>
        </w:rPr>
      </w:pPr>
      <w:r w:rsidRPr="00A00694">
        <w:rPr>
          <w:rFonts w:cs="B Nazanin" w:hint="cs"/>
          <w:b/>
          <w:bCs/>
          <w:rtl/>
        </w:rPr>
        <w:t xml:space="preserve">پس از واریز وجه </w:t>
      </w:r>
      <w:r w:rsidR="003F35F9" w:rsidRPr="00A00694">
        <w:rPr>
          <w:rFonts w:cs="B Nazanin" w:hint="cs"/>
          <w:b/>
          <w:bCs/>
          <w:rtl/>
        </w:rPr>
        <w:t xml:space="preserve">در صورت بسته بودن فایل آموزشی جهت رفع مشکل </w:t>
      </w:r>
      <w:r w:rsidRPr="00A00694">
        <w:rPr>
          <w:rFonts w:cs="B Nazanin" w:hint="cs"/>
          <w:b/>
          <w:bCs/>
          <w:rtl/>
        </w:rPr>
        <w:t>با اداره رفاه دانشجویی</w:t>
      </w:r>
      <w:r w:rsidR="003F35F9" w:rsidRPr="00A00694">
        <w:rPr>
          <w:rFonts w:cs="B Nazanin" w:hint="cs"/>
          <w:b/>
          <w:bCs/>
          <w:rtl/>
        </w:rPr>
        <w:t xml:space="preserve"> دانشگاه </w:t>
      </w:r>
      <w:r w:rsidRPr="00A00694">
        <w:rPr>
          <w:rFonts w:cs="B Nazanin" w:hint="cs"/>
          <w:b/>
          <w:bCs/>
          <w:rtl/>
        </w:rPr>
        <w:t xml:space="preserve"> تماس حاصل فرمائید .</w:t>
      </w:r>
    </w:p>
    <w:p w:rsidR="00A82589" w:rsidRPr="00A00694" w:rsidRDefault="00A82589" w:rsidP="00A82589">
      <w:pPr>
        <w:pStyle w:val="ListParagraph"/>
        <w:ind w:left="644"/>
        <w:rPr>
          <w:rFonts w:cs="B Zar"/>
          <w:b/>
          <w:bCs/>
          <w:sz w:val="24"/>
          <w:szCs w:val="24"/>
          <w:u w:val="single"/>
          <w:rtl/>
        </w:rPr>
      </w:pPr>
      <w:r w:rsidRPr="00A00694">
        <w:rPr>
          <w:rFonts w:cs="B Zar" w:hint="cs"/>
          <w:b/>
          <w:bCs/>
          <w:sz w:val="24"/>
          <w:szCs w:val="24"/>
          <w:u w:val="single"/>
          <w:rtl/>
        </w:rPr>
        <w:t>نحوه تماس با اداره رفاه دانشجویی:</w:t>
      </w:r>
    </w:p>
    <w:p w:rsidR="006B27D0" w:rsidRDefault="00A82589" w:rsidP="006B27D0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A00694">
        <w:rPr>
          <w:rFonts w:cs="B Nazanin" w:hint="cs"/>
          <w:b/>
          <w:bCs/>
          <w:sz w:val="24"/>
          <w:szCs w:val="24"/>
          <w:rtl/>
        </w:rPr>
        <w:t xml:space="preserve">دانشجو لازم است </w:t>
      </w:r>
      <w:r w:rsidR="008F5272">
        <w:rPr>
          <w:rFonts w:cs="B Nazanin" w:hint="cs"/>
          <w:b/>
          <w:bCs/>
          <w:sz w:val="24"/>
          <w:szCs w:val="24"/>
          <w:rtl/>
        </w:rPr>
        <w:t xml:space="preserve">در صورت بسته بودن فایل آموزشی </w:t>
      </w:r>
      <w:r w:rsidRPr="00A00694">
        <w:rPr>
          <w:rFonts w:cs="B Nazanin" w:hint="cs"/>
          <w:b/>
          <w:bCs/>
          <w:sz w:val="24"/>
          <w:szCs w:val="24"/>
          <w:rtl/>
        </w:rPr>
        <w:t>شماره ملی خود ونوع مشکل را به شماره های 09179003994-09179774726 پیامک نماید.</w:t>
      </w:r>
      <w:bookmarkStart w:id="0" w:name="_GoBack"/>
      <w:bookmarkEnd w:id="0"/>
    </w:p>
    <w:p w:rsidR="00A00694" w:rsidRDefault="00A00694" w:rsidP="00A00694">
      <w:pPr>
        <w:rPr>
          <w:rFonts w:cs="B Nazanin"/>
          <w:b/>
          <w:bCs/>
          <w:sz w:val="24"/>
          <w:szCs w:val="24"/>
          <w:rtl/>
        </w:rPr>
      </w:pPr>
    </w:p>
    <w:p w:rsidR="00A00694" w:rsidRPr="00A00694" w:rsidRDefault="00A00694" w:rsidP="00A00694">
      <w:pPr>
        <w:rPr>
          <w:rFonts w:cs="B Nazanin"/>
          <w:b/>
          <w:bCs/>
          <w:sz w:val="24"/>
          <w:szCs w:val="24"/>
          <w:rtl/>
        </w:rPr>
      </w:pPr>
    </w:p>
    <w:p w:rsidR="006B27D0" w:rsidRPr="00A00694" w:rsidRDefault="00A00694" w:rsidP="006B27D0">
      <w:pPr>
        <w:ind w:left="6480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        </w:t>
      </w:r>
      <w:r w:rsidR="006B27D0" w:rsidRPr="00A00694">
        <w:rPr>
          <w:rFonts w:cs="B Titr" w:hint="cs"/>
          <w:b/>
          <w:bCs/>
          <w:sz w:val="24"/>
          <w:szCs w:val="24"/>
          <w:rtl/>
        </w:rPr>
        <w:t>اداره رفاه دانشجویی</w:t>
      </w:r>
    </w:p>
    <w:sectPr w:rsidR="006B27D0" w:rsidRPr="00A00694" w:rsidSect="0077416F">
      <w:pgSz w:w="11906" w:h="16838" w:code="9"/>
      <w:pgMar w:top="1134" w:right="1440" w:bottom="992" w:left="1440" w:header="709" w:footer="709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1E00DF"/>
    <w:multiLevelType w:val="hybridMultilevel"/>
    <w:tmpl w:val="50264018"/>
    <w:lvl w:ilvl="0" w:tplc="54F847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compat/>
  <w:rsids>
    <w:rsidRoot w:val="00757227"/>
    <w:rsid w:val="00126754"/>
    <w:rsid w:val="003F35F9"/>
    <w:rsid w:val="004003D3"/>
    <w:rsid w:val="00533FB7"/>
    <w:rsid w:val="005B6320"/>
    <w:rsid w:val="00640C59"/>
    <w:rsid w:val="006B27D0"/>
    <w:rsid w:val="006C4E4A"/>
    <w:rsid w:val="00757227"/>
    <w:rsid w:val="0077416F"/>
    <w:rsid w:val="007B6B05"/>
    <w:rsid w:val="008E0121"/>
    <w:rsid w:val="008F5272"/>
    <w:rsid w:val="00A00694"/>
    <w:rsid w:val="00A82589"/>
    <w:rsid w:val="00BE0A7A"/>
    <w:rsid w:val="00E5022A"/>
    <w:rsid w:val="00E5499E"/>
    <w:rsid w:val="00EE22EE"/>
    <w:rsid w:val="00F92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B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2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p.swf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3289-8572-4E90-A841-00DBBFA5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</dc:creator>
  <cp:lastModifiedBy>hamed</cp:lastModifiedBy>
  <cp:revision>13</cp:revision>
  <cp:lastPrinted>2018-06-19T06:13:00Z</cp:lastPrinted>
  <dcterms:created xsi:type="dcterms:W3CDTF">2018-06-12T04:50:00Z</dcterms:created>
  <dcterms:modified xsi:type="dcterms:W3CDTF">2018-06-19T06:14:00Z</dcterms:modified>
</cp:coreProperties>
</file>